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03EDE" w:rsidRDefault="00D03EDE" w:rsidP="00D03ED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ogłoszenia</w:t>
      </w:r>
    </w:p>
    <w:p w:rsidR="00D03EDE" w:rsidRPr="00AA3288" w:rsidRDefault="00D03EDE" w:rsidP="00D03EDE">
      <w:pPr>
        <w:pStyle w:val="Nagwek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3288">
        <w:rPr>
          <w:rFonts w:ascii="Times New Roman" w:hAnsi="Times New Roman"/>
          <w:sz w:val="28"/>
          <w:szCs w:val="28"/>
        </w:rPr>
        <w:t>OPIS PRZEDMIOTU ZAMÓWIENIA/FORMULARZ CENOWY</w:t>
      </w:r>
    </w:p>
    <w:p w:rsidR="00D03EDE" w:rsidRDefault="00D03EDE" w:rsidP="00D03EDE">
      <w:pPr>
        <w:pStyle w:val="Tekstpodstawowy"/>
        <w:jc w:val="center"/>
        <w:rPr>
          <w:b/>
          <w:i/>
        </w:rPr>
      </w:pPr>
      <w:r>
        <w:rPr>
          <w:b/>
          <w:i/>
        </w:rPr>
        <w:t>Sukcesywne świadczenie usług cateringowych, noclegowych oraz restauracyjnych dla Un</w:t>
      </w:r>
      <w:r>
        <w:rPr>
          <w:b/>
          <w:i/>
        </w:rPr>
        <w:t>i</w:t>
      </w:r>
      <w:r>
        <w:rPr>
          <w:b/>
          <w:i/>
        </w:rPr>
        <w:t>wersytetu Warmińsko-Mazurskiego w Olsztynie.</w:t>
      </w:r>
      <w:bookmarkStart w:id="0" w:name="_GoBack"/>
      <w:bookmarkEnd w:id="0"/>
    </w:p>
    <w:p w:rsidR="00D03EDE" w:rsidRDefault="00D03EDE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ELA nr 1 - noclegi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  <w:gridCol w:w="2715"/>
        <w:gridCol w:w="3156"/>
      </w:tblGrid>
      <w:tr w:rsidR="007F49ED" w:rsidTr="00613895">
        <w:trPr>
          <w:trHeight w:val="646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. brutto za pokój w PLN</w:t>
            </w:r>
          </w:p>
        </w:tc>
      </w:tr>
      <w:tr w:rsidR="007F49ED" w:rsidRPr="007F49ED" w:rsidTr="00613895">
        <w:trPr>
          <w:trHeight w:val="854"/>
          <w:jc w:val="center"/>
        </w:trPr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F49ED" w:rsidRPr="007F49ED" w:rsidRDefault="007F49ED" w:rsidP="0061389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F49ED" w:rsidRPr="007F49ED" w:rsidRDefault="007F49ED" w:rsidP="0061389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F49ED" w:rsidRPr="007F49ED" w:rsidRDefault="007F49ED" w:rsidP="0061389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49ED">
              <w:rPr>
                <w:rFonts w:eastAsia="Calibri"/>
                <w:b/>
                <w:sz w:val="22"/>
                <w:szCs w:val="22"/>
              </w:rPr>
              <w:t>Nocleg w pokoj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F49ED" w:rsidRPr="007F49ED" w:rsidRDefault="007F49ED" w:rsidP="0061389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49ED">
              <w:rPr>
                <w:rFonts w:eastAsia="Calibri"/>
                <w:b/>
                <w:sz w:val="22"/>
                <w:szCs w:val="22"/>
              </w:rPr>
              <w:t>Pokój 1-osobowy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rFonts w:eastAsia="Calibri"/>
                <w:b/>
                <w:szCs w:val="24"/>
              </w:rPr>
            </w:pPr>
          </w:p>
          <w:p w:rsidR="007F49ED" w:rsidRPr="007F49ED" w:rsidRDefault="007F49ED" w:rsidP="00613895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7F49ED" w:rsidRPr="007F49ED" w:rsidTr="00613895">
        <w:trPr>
          <w:trHeight w:val="8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49ED">
              <w:rPr>
                <w:rFonts w:eastAsia="Calibri"/>
                <w:b/>
                <w:sz w:val="22"/>
                <w:szCs w:val="22"/>
              </w:rPr>
              <w:t>Pokój 2-osobowy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7F49ED" w:rsidRPr="007F49ED" w:rsidTr="00613895">
        <w:trPr>
          <w:trHeight w:val="7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49ED">
              <w:rPr>
                <w:rFonts w:eastAsia="Calibri"/>
                <w:b/>
                <w:sz w:val="22"/>
                <w:szCs w:val="22"/>
              </w:rPr>
              <w:t>Pokój 3-osobowy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  <w:p w:rsidR="007F49ED" w:rsidRPr="007F49ED" w:rsidRDefault="007F49ED" w:rsidP="0061389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rPr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t>TABELA nr 2 – przekąski zimne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6211"/>
        <w:gridCol w:w="1417"/>
        <w:gridCol w:w="1701"/>
      </w:tblGrid>
      <w:tr w:rsidR="007F49ED" w:rsidRPr="007F49ED" w:rsidTr="00613895"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 xml:space="preserve">PRZEKĄSKI </w:t>
            </w: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Wybór kanapek dekor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6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proofErr w:type="spellStart"/>
            <w:r w:rsidRPr="007F49ED">
              <w:rPr>
                <w:sz w:val="20"/>
              </w:rPr>
              <w:t>Finger</w:t>
            </w:r>
            <w:proofErr w:type="spellEnd"/>
            <w:r w:rsidRPr="007F49ED">
              <w:rPr>
                <w:sz w:val="20"/>
              </w:rPr>
              <w:t xml:space="preserve"> </w:t>
            </w:r>
            <w:proofErr w:type="spellStart"/>
            <w:r w:rsidRPr="007F49ED">
              <w:rPr>
                <w:sz w:val="20"/>
              </w:rPr>
              <w:t>Fo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Ryba w galare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Kulki mięsne w ziar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7F49ED">
                <w:rPr>
                  <w:sz w:val="20"/>
                </w:rPr>
                <w:t>1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Mięso w galare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 xml:space="preserve">Pasztet dom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Ryba maryno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Ryba po grecku/w sosie słodko-kwaśnym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Śledzie - różne sm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 xml:space="preserve">Śliwka suszona lub wątróbka w bekonie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Półmisek węd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Tatar woł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Tatar z łoso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Mięsa pieczone (drobiowe, wieprzowe it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 xml:space="preserve">Ryby wędz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Półmisek se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numPr>
                <w:ilvl w:val="0"/>
                <w:numId w:val="34"/>
              </w:numPr>
              <w:tabs>
                <w:tab w:val="num" w:pos="180"/>
              </w:tabs>
              <w:spacing w:line="360" w:lineRule="auto"/>
              <w:ind w:left="360"/>
              <w:rPr>
                <w:sz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 xml:space="preserve">Półmisek warzyw z </w:t>
            </w:r>
            <w:proofErr w:type="spellStart"/>
            <w:r w:rsidRPr="007F49ED">
              <w:rPr>
                <w:sz w:val="20"/>
              </w:rPr>
              <w:t>dip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t>TABELA nr 3 – Dania grillow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RP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DANIA GRILLOWE</w:t>
            </w: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Babka ziemniacz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 g"/>
              </w:smartTagPr>
              <w:r w:rsidRPr="007F49ED">
                <w:rPr>
                  <w:sz w:val="20"/>
                </w:rPr>
                <w:t>2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Bigos/kapusta z suszonymi grzybam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50 g"/>
              </w:smartTagPr>
              <w:r w:rsidRPr="007F49ED">
                <w:rPr>
                  <w:sz w:val="20"/>
                </w:rPr>
                <w:t>25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Karkówka – gri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Kaszanka –gri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Kiełbasa –gri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Kiszka ziemniaczana-gri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Szaszłyk drob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Szaszłyk warzy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Filet drobiowy grill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t>TABELA nr 4 – zup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RP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 xml:space="preserve">ZUPY                                                                            </w:t>
            </w: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Barszcz czys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LUNCH-różne sm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cebul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Rosół królewsk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3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Rosół z makaron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3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krem z warzyw sezonowych-różne sm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gulaszowa, cyg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grzyb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neapolit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3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pomidorowa z makaronem lub ryż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3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Zupa włoska pomidoro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Żurek staro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50 g"/>
              </w:smartTagPr>
              <w:r w:rsidRPr="007F49ED">
                <w:rPr>
                  <w:sz w:val="20"/>
                </w:rPr>
                <w:t>25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upa ryb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lastRenderedPageBreak/>
        <w:t xml:space="preserve">TABELA nr 5 – mięso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5646"/>
        <w:gridCol w:w="1414"/>
        <w:gridCol w:w="1696"/>
      </w:tblGrid>
      <w:tr w:rsidR="007F49ED" w:rsidRPr="007F49ED" w:rsidTr="00613895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 xml:space="preserve">MIĘSO                                                                                                                           </w:t>
            </w: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Filet drobiowy panierowany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7F49ED">
                <w:rPr>
                  <w:sz w:val="20"/>
                </w:rPr>
                <w:t>10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Filet drobiowy w cieśc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7F49ED">
                <w:rPr>
                  <w:sz w:val="20"/>
                </w:rPr>
                <w:t>10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3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Karkówka pieczona z sose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4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Kotlet mielony drobiow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7F49ED">
                <w:rPr>
                  <w:sz w:val="20"/>
                </w:rPr>
                <w:t>10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5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Kotlet mielony wieprzow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7F49ED">
                <w:rPr>
                  <w:sz w:val="20"/>
                </w:rPr>
                <w:t>10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6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Kotlet schabowy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7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Medalion drobiowy w sezamie/słoneczniku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8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Sznycelki drobiowe w sos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9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9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Polędwiczki wieprzowe w sosi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4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0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Pulpety drobiowe  w sos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1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Roladka z kurczaka z pomidorami i </w:t>
            </w:r>
            <w:proofErr w:type="spellStart"/>
            <w:r w:rsidRPr="007F49ED">
              <w:rPr>
                <w:sz w:val="20"/>
              </w:rPr>
              <w:t>mozzarellą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40 g"/>
              </w:smartTagPr>
              <w:r w:rsidRPr="007F49ED">
                <w:rPr>
                  <w:sz w:val="20"/>
                </w:rPr>
                <w:t>14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2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Roladki drobiowe z warzywami i sosem serowy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30 g"/>
              </w:smartTagPr>
              <w:r w:rsidRPr="007F49ED">
                <w:rPr>
                  <w:sz w:val="20"/>
                </w:rPr>
                <w:t>13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3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Filet drobiowy zapiekany ze szpinakiem i </w:t>
            </w:r>
            <w:proofErr w:type="spellStart"/>
            <w:r w:rsidRPr="007F49ED">
              <w:rPr>
                <w:sz w:val="20"/>
              </w:rPr>
              <w:t>mozzarellą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40 g"/>
              </w:smartTagPr>
              <w:r w:rsidRPr="007F49ED">
                <w:rPr>
                  <w:sz w:val="20"/>
                </w:rPr>
                <w:t>14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4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proofErr w:type="spellStart"/>
            <w:r w:rsidRPr="007F49ED">
              <w:rPr>
                <w:sz w:val="20"/>
              </w:rPr>
              <w:t>Strogonow</w:t>
            </w:r>
            <w:proofErr w:type="spellEnd"/>
            <w:r w:rsidRPr="007F49ED">
              <w:rPr>
                <w:sz w:val="20"/>
              </w:rPr>
              <w:t xml:space="preserve">  wołow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50 g"/>
              </w:smartTagPr>
              <w:r w:rsidRPr="007F49ED">
                <w:rPr>
                  <w:sz w:val="20"/>
                </w:rPr>
                <w:t>250 g</w:t>
              </w:r>
            </w:smartTag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5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proofErr w:type="spellStart"/>
            <w:r w:rsidRPr="007F49ED">
              <w:rPr>
                <w:sz w:val="20"/>
              </w:rPr>
              <w:t>Strogonow</w:t>
            </w:r>
            <w:proofErr w:type="spellEnd"/>
            <w:r w:rsidRPr="007F49ED">
              <w:rPr>
                <w:sz w:val="20"/>
              </w:rPr>
              <w:t xml:space="preserve"> z indyk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6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Szynka w sosi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7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Udko faszerowa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 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8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Udko pieczon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 sz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9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raz drobiowy z warzywami / serem / pieczarką / szpinakie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0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Zrazy wołow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80 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1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Schab faszerowan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50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t>TABELA nr 6 – potrawy ryb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RP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 xml:space="preserve">POTRAWY RYBNE                                                                                                       </w:t>
            </w: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Filet pstrąga w sos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Filet rybny w cieście / paniero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Filet z dorsza w so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Filet z ryby z pieczar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Grillowany łoso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2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Sandacz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Filet z lina w so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lastRenderedPageBreak/>
        <w:t>TABELA nr 7 – potrawy mączne i ziemniacza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RP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 xml:space="preserve">POTRAWY MĄCZNE I ZIEMNIACZANE                                                                                                    </w:t>
            </w: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Domowe pierogi MIX / kapusta z </w:t>
            </w:r>
            <w:proofErr w:type="spellStart"/>
            <w:r w:rsidRPr="007F49ED">
              <w:rPr>
                <w:sz w:val="20"/>
              </w:rPr>
              <w:t>grzybami,z</w:t>
            </w:r>
            <w:proofErr w:type="spellEnd"/>
            <w:r w:rsidRPr="007F49ED">
              <w:rPr>
                <w:sz w:val="20"/>
              </w:rPr>
              <w:t xml:space="preserve"> </w:t>
            </w:r>
            <w:proofErr w:type="spellStart"/>
            <w:r w:rsidRPr="007F49ED">
              <w:rPr>
                <w:sz w:val="20"/>
              </w:rPr>
              <w:t>mięsem,ruskie,z</w:t>
            </w:r>
            <w:proofErr w:type="spellEnd"/>
            <w:r w:rsidRPr="007F49ED">
              <w:rPr>
                <w:sz w:val="20"/>
              </w:rPr>
              <w:t xml:space="preserve"> kaszą i szpinakiem/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Klus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Kopy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 xml:space="preserve">200 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Krokiety faszerowane-różne sm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Naleśniki faszerowane-różne sm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Paszteciki  z kapustą i pieczar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proofErr w:type="spellStart"/>
            <w:r w:rsidRPr="007F49ED">
              <w:rPr>
                <w:sz w:val="20"/>
              </w:rPr>
              <w:t>Lazan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4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apiekanka makaro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Zapiekanka ziemniacz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t>TABELA nr 8 – surówki i sałatk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RP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 xml:space="preserve">SURÓWKI I SAŁATKI                                                                                                   </w:t>
            </w: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Bukiet surówek ze świeżych warzyw/marchew-jabłko z kapusty </w:t>
            </w:r>
            <w:proofErr w:type="spellStart"/>
            <w:r w:rsidRPr="007F49ED">
              <w:rPr>
                <w:sz w:val="20"/>
              </w:rPr>
              <w:t>białejlub</w:t>
            </w:r>
            <w:proofErr w:type="spellEnd"/>
            <w:r w:rsidRPr="007F49ED">
              <w:rPr>
                <w:sz w:val="20"/>
              </w:rPr>
              <w:t xml:space="preserve"> </w:t>
            </w:r>
            <w:proofErr w:type="spellStart"/>
            <w:r w:rsidRPr="007F49ED">
              <w:rPr>
                <w:sz w:val="20"/>
              </w:rPr>
              <w:t>czerwonej,z</w:t>
            </w:r>
            <w:proofErr w:type="spellEnd"/>
            <w:r w:rsidRPr="007F49ED">
              <w:rPr>
                <w:sz w:val="20"/>
              </w:rPr>
              <w:t xml:space="preserve"> kapusty kiszonej ,pekińskiej i marchw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Mizeria z ogórk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Ogórek śwież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Ogórki kiszone / małoso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Maryn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Buraczki zasmaż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Sałaty zielone z dodatkami/grillowany </w:t>
            </w:r>
            <w:proofErr w:type="spellStart"/>
            <w:r w:rsidRPr="007F49ED">
              <w:rPr>
                <w:sz w:val="20"/>
              </w:rPr>
              <w:t>boczek,kurczak,łosoś</w:t>
            </w:r>
            <w:proofErr w:type="spellEnd"/>
            <w:r w:rsidRPr="007F49ED">
              <w:rPr>
                <w:sz w:val="20"/>
              </w:rPr>
              <w:t xml:space="preserve"> i tu</w:t>
            </w:r>
            <w:r w:rsidRPr="007F49ED">
              <w:rPr>
                <w:sz w:val="20"/>
              </w:rPr>
              <w:t>ń</w:t>
            </w:r>
            <w:r w:rsidRPr="007F49ED">
              <w:rPr>
                <w:sz w:val="20"/>
              </w:rPr>
              <w:t>czyk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Sałatka grecka z fetą i oliw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Sałatka jarzynowa/ziemniaczana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Sałatka śledzio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Pomidor śwież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>Warzywa z w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RP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P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 w:rsidRPr="007F49ED">
        <w:rPr>
          <w:b/>
          <w:sz w:val="22"/>
          <w:szCs w:val="22"/>
        </w:rPr>
        <w:t>TABELA nr 9 – dodatk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RP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P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jc w:val="center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>Cena jednos</w:t>
            </w:r>
            <w:r w:rsidRPr="007F49ED">
              <w:rPr>
                <w:b/>
                <w:sz w:val="22"/>
                <w:szCs w:val="22"/>
              </w:rPr>
              <w:t>t</w:t>
            </w:r>
            <w:r w:rsidRPr="007F49ED"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RP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Pr="007F49ED" w:rsidRDefault="007F49ED" w:rsidP="00613895">
            <w:pPr>
              <w:tabs>
                <w:tab w:val="center" w:pos="4553"/>
                <w:tab w:val="left" w:pos="5625"/>
              </w:tabs>
              <w:spacing w:line="360" w:lineRule="auto"/>
              <w:rPr>
                <w:b/>
                <w:szCs w:val="24"/>
              </w:rPr>
            </w:pPr>
            <w:r w:rsidRPr="007F49ED">
              <w:rPr>
                <w:b/>
                <w:sz w:val="22"/>
                <w:szCs w:val="22"/>
              </w:rPr>
              <w:tab/>
              <w:t>DODATKI</w:t>
            </w:r>
            <w:r w:rsidRPr="007F49ED">
              <w:rPr>
                <w:b/>
                <w:sz w:val="22"/>
                <w:szCs w:val="22"/>
              </w:rPr>
              <w:tab/>
            </w: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Chrz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 g"/>
              </w:smartTagPr>
              <w:r w:rsidRPr="007F49ED">
                <w:rPr>
                  <w:sz w:val="20"/>
                </w:rPr>
                <w:t>2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RP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rPr>
                <w:sz w:val="20"/>
              </w:rPr>
            </w:pPr>
            <w:r w:rsidRPr="007F49ED"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rPr>
                <w:sz w:val="20"/>
              </w:rPr>
            </w:pPr>
            <w:r w:rsidRPr="007F49ED">
              <w:rPr>
                <w:sz w:val="20"/>
              </w:rPr>
              <w:t xml:space="preserve">Fryt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 w:rsidRPr="007F49ED">
              <w:rPr>
                <w:sz w:val="20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P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asza z dodatkami– różne rodz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etch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Majo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 xml:space="preserve">Musztar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Ryż z dodat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Sosy : szpinakowy, serowy, pieczeniowy, myśli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sz w:val="20"/>
                </w:rPr>
                <w:t>5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 xml:space="preserve">Śmieta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Ziemniaki piecz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 xml:space="preserve">Ziemniaki z w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Puree ziemniaczane z dodat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ELA nr 10 – ciasta i dese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Cena jednos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tabs>
                <w:tab w:val="center" w:pos="4553"/>
                <w:tab w:val="left" w:pos="5985"/>
              </w:tabs>
              <w:spacing w:line="360" w:lineRule="auto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ab/>
              <w:t>CIASTA I DESERY</w:t>
            </w:r>
            <w:r>
              <w:rPr>
                <w:b/>
                <w:sz w:val="22"/>
                <w:szCs w:val="22"/>
              </w:rPr>
              <w:tab/>
              <w:t xml:space="preserve">                                    </w:t>
            </w: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Baton lub wafe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Ciasteczka kruche deserowe (mieszanka koktajl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Rogaliki/ciastka francuski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Ciasto tor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Cukierki czekola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sz w:val="20"/>
                </w:rPr>
                <w:t>1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Deser lodowy z owocami i bitą śmieta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Drożdżówki, pąc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Patera owoców sezon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Wybór ci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ruche babeczki z krem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ELA nr 11 – śniadania i kolac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Cena jednos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ŚNIADANIA I KOLACJE                                                                                                   </w:t>
            </w: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Boczek smaż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Bułka m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Dż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 xml:space="preserve">Jaja sadz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Jajecznica z 2 jaj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o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Jajo w majonez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Jogurt pit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rem czekola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Mas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Mi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Mle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Parówki, kiełbasa z w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Płatki śniadani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Ser 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Serek topi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Twaró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sz w:val="20"/>
                </w:rPr>
                <w:t>5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Węd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ułka z serem i wędli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ieczywo (mix: białe, razowe, żytnie, it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sty-różne sm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7F49ED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ELA nr 12 – napo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71"/>
        <w:gridCol w:w="1417"/>
        <w:gridCol w:w="1701"/>
      </w:tblGrid>
      <w:tr w:rsidR="007F49ED" w:rsidTr="00613895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Cena jednos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owa brutto w PLN</w:t>
            </w:r>
          </w:p>
        </w:tc>
      </w:tr>
      <w:tr w:rsidR="007F49ED" w:rsidTr="0061389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tabs>
                <w:tab w:val="center" w:pos="4553"/>
                <w:tab w:val="left" w:pos="5610"/>
              </w:tabs>
              <w:spacing w:line="360" w:lineRule="auto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ab/>
              <w:t>NAPOJE</w:t>
            </w:r>
            <w:r>
              <w:rPr>
                <w:b/>
                <w:sz w:val="22"/>
                <w:szCs w:val="22"/>
              </w:rPr>
              <w:tab/>
              <w:t xml:space="preserve">                                           </w:t>
            </w: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Herbata  z cytryną i cukrem (wybó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ED" w:rsidRDefault="007F49ED" w:rsidP="00613895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5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awa rozpuszczalna z mlekiem i cuk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awa z ekspresu z mlekiem i cuk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Komp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Napoje gazo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0,5 l"/>
              </w:smartTagPr>
              <w:r>
                <w:rPr>
                  <w:sz w:val="20"/>
                </w:rPr>
                <w:t>0,5 l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 xml:space="preserve">Napoje gazow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>
                <w:rPr>
                  <w:sz w:val="20"/>
                </w:rPr>
                <w:t>1 litr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Napój izoto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 xml:space="preserve">Napój owocowy w dzban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>
                <w:rPr>
                  <w:sz w:val="20"/>
                </w:rPr>
                <w:t>1 litr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Sok bute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0,33 l"/>
              </w:smartTagPr>
              <w:r>
                <w:rPr>
                  <w:sz w:val="20"/>
                </w:rPr>
                <w:t>0,33 l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Sok w dzba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>
                <w:rPr>
                  <w:sz w:val="20"/>
                </w:rPr>
                <w:t>1 litr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Woda mineralna gazowana / niegazo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rPr>
                <w:sz w:val="20"/>
              </w:rPr>
            </w:pPr>
            <w:r>
              <w:rPr>
                <w:sz w:val="20"/>
              </w:rPr>
              <w:t>Woda w dzbanku z cytry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>
                <w:rPr>
                  <w:sz w:val="20"/>
                </w:rPr>
                <w:t>1 litr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F49ED" w:rsidTr="00613895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ED" w:rsidRDefault="007F49ED" w:rsidP="006138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ED" w:rsidRDefault="007F49ED" w:rsidP="00613895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D03EDE" w:rsidRDefault="00D03EDE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7F49ED" w:rsidRDefault="007F49ED" w:rsidP="00D03EDE">
      <w:pPr>
        <w:pStyle w:val="Tekstpodstawowy"/>
        <w:jc w:val="both"/>
        <w:rPr>
          <w:b/>
          <w:sz w:val="22"/>
          <w:szCs w:val="22"/>
        </w:rPr>
      </w:pPr>
    </w:p>
    <w:p w:rsidR="00D03EDE" w:rsidRDefault="00D03EDE" w:rsidP="00D03EDE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A NR 13 – posiłek regeneracyjny dla osób uprawionych - w okresie od 01.11 do 30.03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4"/>
        <w:gridCol w:w="1271"/>
        <w:gridCol w:w="1404"/>
      </w:tblGrid>
      <w:tr w:rsidR="00D03EDE" w:rsidTr="00D03EDE">
        <w:trPr>
          <w:trHeight w:val="442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ednostka</w:t>
            </w:r>
          </w:p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iar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</w:t>
            </w:r>
            <w:r>
              <w:rPr>
                <w:rFonts w:eastAsia="Calibri"/>
                <w:b/>
                <w:sz w:val="22"/>
                <w:szCs w:val="22"/>
              </w:rPr>
              <w:t>d</w:t>
            </w:r>
            <w:r>
              <w:rPr>
                <w:rFonts w:eastAsia="Calibri"/>
                <w:b/>
                <w:sz w:val="22"/>
                <w:szCs w:val="22"/>
              </w:rPr>
              <w:t>nostkowa</w:t>
            </w:r>
            <w:r w:rsidR="00650B74">
              <w:rPr>
                <w:rFonts w:eastAsia="Calibri"/>
                <w:b/>
                <w:sz w:val="22"/>
                <w:szCs w:val="22"/>
              </w:rPr>
              <w:t xml:space="preserve"> brutto w PLN</w:t>
            </w:r>
          </w:p>
        </w:tc>
      </w:tr>
      <w:tr w:rsidR="00D03EDE" w:rsidTr="00D03EDE">
        <w:trPr>
          <w:trHeight w:val="1980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E" w:rsidRDefault="00D03EDE">
            <w:pPr>
              <w:jc w:val="center"/>
              <w:rPr>
                <w:rFonts w:eastAsia="Calibr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sz w:val="20"/>
              </w:rPr>
              <w:t>Posiłek regeneracyjny 1000 kcal</w:t>
            </w:r>
            <w:r w:rsidR="00FA15BA">
              <w:rPr>
                <w:rFonts w:eastAsia="Calibri"/>
                <w:b/>
                <w:i/>
                <w:sz w:val="20"/>
              </w:rPr>
              <w:t xml:space="preserve"> </w:t>
            </w:r>
          </w:p>
          <w:p w:rsidR="00D03EDE" w:rsidRDefault="00D03EDE">
            <w:pPr>
              <w:jc w:val="center"/>
              <w:rPr>
                <w:rFonts w:eastAsia="Calibri"/>
                <w:i/>
                <w:sz w:val="20"/>
              </w:rPr>
            </w:pPr>
          </w:p>
          <w:p w:rsidR="00D03EDE" w:rsidRDefault="00D03EDE">
            <w:pPr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Zestaw I </w:t>
            </w:r>
          </w:p>
          <w:p w:rsidR="00D03EDE" w:rsidRDefault="00D03EDE">
            <w:pPr>
              <w:rPr>
                <w:sz w:val="20"/>
              </w:rPr>
            </w:pPr>
            <w:r>
              <w:rPr>
                <w:sz w:val="20"/>
              </w:rPr>
              <w:t xml:space="preserve">Zupa </w:t>
            </w:r>
            <w:r w:rsidR="00FA15BA">
              <w:rPr>
                <w:sz w:val="20"/>
              </w:rPr>
              <w:t>grochowa</w:t>
            </w:r>
            <w:r>
              <w:rPr>
                <w:sz w:val="20"/>
              </w:rPr>
              <w:t xml:space="preserve">                          3</w:t>
            </w:r>
            <w:r w:rsidR="00FA15BA">
              <w:rPr>
                <w:sz w:val="20"/>
              </w:rPr>
              <w:t>0</w:t>
            </w:r>
            <w:r>
              <w:rPr>
                <w:sz w:val="20"/>
              </w:rPr>
              <w:t xml:space="preserve">0 ml </w:t>
            </w:r>
          </w:p>
          <w:p w:rsidR="00D03EDE" w:rsidRDefault="00D03EDE">
            <w:pPr>
              <w:rPr>
                <w:sz w:val="20"/>
              </w:rPr>
            </w:pPr>
            <w:r>
              <w:rPr>
                <w:sz w:val="20"/>
              </w:rPr>
              <w:t xml:space="preserve">Ziemniaki z wody      </w:t>
            </w:r>
            <w:r w:rsidR="00FA15BA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2</w:t>
            </w:r>
            <w:r w:rsidR="00FA15BA">
              <w:rPr>
                <w:sz w:val="20"/>
              </w:rPr>
              <w:t>0</w:t>
            </w:r>
            <w:r>
              <w:rPr>
                <w:sz w:val="20"/>
              </w:rPr>
              <w:t xml:space="preserve">0 g </w:t>
            </w:r>
          </w:p>
          <w:p w:rsidR="00D03EDE" w:rsidRDefault="00FA15BA">
            <w:pPr>
              <w:rPr>
                <w:sz w:val="20"/>
              </w:rPr>
            </w:pPr>
            <w:r>
              <w:rPr>
                <w:sz w:val="20"/>
              </w:rPr>
              <w:t>Kotlet mielony wieprzowy</w:t>
            </w:r>
            <w:r w:rsidR="00D03EDE">
              <w:rPr>
                <w:sz w:val="20"/>
              </w:rPr>
              <w:t xml:space="preserve">        100g </w:t>
            </w:r>
          </w:p>
          <w:p w:rsidR="00D03EDE" w:rsidRDefault="00D03EDE">
            <w:pPr>
              <w:rPr>
                <w:sz w:val="20"/>
              </w:rPr>
            </w:pPr>
            <w:r>
              <w:rPr>
                <w:sz w:val="20"/>
              </w:rPr>
              <w:t>Surówka</w:t>
            </w:r>
            <w:r w:rsidR="00FA15BA">
              <w:rPr>
                <w:sz w:val="20"/>
              </w:rPr>
              <w:t xml:space="preserve"> z marchwi i jabłka</w:t>
            </w:r>
            <w:r>
              <w:rPr>
                <w:sz w:val="20"/>
              </w:rPr>
              <w:t xml:space="preserve">      100g </w:t>
            </w:r>
          </w:p>
          <w:p w:rsidR="00D03EDE" w:rsidRDefault="00D03EDE">
            <w:pPr>
              <w:rPr>
                <w:sz w:val="20"/>
              </w:rPr>
            </w:pPr>
            <w:r>
              <w:rPr>
                <w:sz w:val="20"/>
              </w:rPr>
              <w:t xml:space="preserve">Kompot                     </w:t>
            </w:r>
            <w:r w:rsidR="00FA15BA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>2</w:t>
            </w:r>
            <w:r w:rsidR="00FA15BA">
              <w:rPr>
                <w:sz w:val="20"/>
              </w:rPr>
              <w:t>0</w:t>
            </w:r>
            <w:r>
              <w:rPr>
                <w:sz w:val="20"/>
              </w:rPr>
              <w:t xml:space="preserve">0 </w:t>
            </w:r>
            <w:r w:rsidR="00FA15BA">
              <w:rPr>
                <w:sz w:val="20"/>
              </w:rPr>
              <w:t>ml</w:t>
            </w:r>
            <w:r>
              <w:rPr>
                <w:sz w:val="20"/>
              </w:rPr>
              <w:t xml:space="preserve"> </w:t>
            </w:r>
          </w:p>
          <w:p w:rsidR="00D03EDE" w:rsidRDefault="00D03EDE">
            <w:pPr>
              <w:rPr>
                <w:rFonts w:eastAsia="Calibri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Default="00D03E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estaw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15BA" w:rsidTr="00D03EDE">
        <w:trPr>
          <w:trHeight w:val="1980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A" w:rsidRDefault="00FA15BA" w:rsidP="00E50C6D">
            <w:pPr>
              <w:jc w:val="center"/>
              <w:rPr>
                <w:rFonts w:eastAsia="Calibr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sz w:val="20"/>
              </w:rPr>
              <w:t xml:space="preserve">Posiłek regeneracyjny 1000 kcal </w:t>
            </w:r>
          </w:p>
          <w:p w:rsidR="00FA15BA" w:rsidRDefault="00FA15BA" w:rsidP="00E50C6D">
            <w:pPr>
              <w:jc w:val="center"/>
              <w:rPr>
                <w:rFonts w:eastAsia="Calibri"/>
                <w:i/>
                <w:sz w:val="20"/>
              </w:rPr>
            </w:pPr>
          </w:p>
          <w:p w:rsidR="00FA15BA" w:rsidRDefault="00FA15BA" w:rsidP="00E50C6D">
            <w:pPr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Zestaw II </w:t>
            </w:r>
          </w:p>
          <w:p w:rsidR="00FA15BA" w:rsidRDefault="00FA15BA" w:rsidP="00FA15BA">
            <w:pPr>
              <w:rPr>
                <w:sz w:val="20"/>
              </w:rPr>
            </w:pPr>
            <w:r>
              <w:rPr>
                <w:sz w:val="20"/>
              </w:rPr>
              <w:t xml:space="preserve">Zupa ogórkowa                          300 ml </w:t>
            </w:r>
          </w:p>
          <w:p w:rsidR="00FA15BA" w:rsidRDefault="00FA15BA" w:rsidP="00FA15BA">
            <w:pPr>
              <w:rPr>
                <w:sz w:val="20"/>
              </w:rPr>
            </w:pPr>
            <w:r>
              <w:rPr>
                <w:sz w:val="20"/>
              </w:rPr>
              <w:t xml:space="preserve">Ziemniaki z wody                      200 g </w:t>
            </w:r>
          </w:p>
          <w:p w:rsidR="00FA15BA" w:rsidRDefault="00FA15BA" w:rsidP="00FA15BA">
            <w:pPr>
              <w:rPr>
                <w:sz w:val="20"/>
              </w:rPr>
            </w:pPr>
            <w:r>
              <w:rPr>
                <w:sz w:val="20"/>
              </w:rPr>
              <w:t xml:space="preserve">Gulasz drobiowy                       150g </w:t>
            </w:r>
          </w:p>
          <w:p w:rsidR="00FA15BA" w:rsidRDefault="00FA15BA" w:rsidP="00FA15BA">
            <w:pPr>
              <w:rPr>
                <w:sz w:val="20"/>
              </w:rPr>
            </w:pPr>
            <w:r>
              <w:rPr>
                <w:sz w:val="20"/>
              </w:rPr>
              <w:t xml:space="preserve">Surówka z kiszonej kapusty      100g </w:t>
            </w:r>
          </w:p>
          <w:p w:rsidR="00FA15BA" w:rsidRDefault="00FA15BA" w:rsidP="00FA15BA">
            <w:pPr>
              <w:rPr>
                <w:sz w:val="20"/>
              </w:rPr>
            </w:pPr>
            <w:r>
              <w:rPr>
                <w:sz w:val="20"/>
              </w:rPr>
              <w:t xml:space="preserve">Kompot                                      200 ml </w:t>
            </w:r>
          </w:p>
          <w:p w:rsidR="00FA15BA" w:rsidRDefault="00FA15BA" w:rsidP="00FA15BA">
            <w:pPr>
              <w:rPr>
                <w:rFonts w:eastAsia="Calibri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BA" w:rsidRDefault="00FA15BA" w:rsidP="00E50C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estaw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A" w:rsidRDefault="00FA15BA" w:rsidP="00E50C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A15BA" w:rsidRDefault="00FA15BA" w:rsidP="00E50C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A15BA" w:rsidRDefault="00FA15BA" w:rsidP="00E50C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A15BA" w:rsidRDefault="00FA15BA" w:rsidP="00E50C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A15BA" w:rsidRDefault="00FA15BA" w:rsidP="00E50C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A15BA" w:rsidRDefault="00FA15BA" w:rsidP="00E50C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15BA" w:rsidTr="00D03EDE">
        <w:trPr>
          <w:trHeight w:val="375"/>
          <w:jc w:val="center"/>
        </w:trPr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15BA" w:rsidRDefault="00FA15BA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15BA" w:rsidRDefault="00FA15B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03EDE" w:rsidRDefault="00D03EDE" w:rsidP="00D03EDE">
      <w:pPr>
        <w:pStyle w:val="Tekstpodstawowy"/>
        <w:jc w:val="both"/>
        <w:rPr>
          <w:b/>
          <w:sz w:val="22"/>
          <w:szCs w:val="22"/>
        </w:rPr>
      </w:pPr>
    </w:p>
    <w:p w:rsidR="00D03EDE" w:rsidRDefault="00D03EDE" w:rsidP="00D03EDE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ELA nr 14 – opłata dodatkowa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6"/>
        <w:gridCol w:w="1271"/>
        <w:gridCol w:w="1402"/>
      </w:tblGrid>
      <w:tr w:rsidR="00D03EDE" w:rsidTr="00D03EDE">
        <w:trPr>
          <w:trHeight w:val="442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ednostka</w:t>
            </w:r>
          </w:p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iar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</w:t>
            </w:r>
            <w:r>
              <w:rPr>
                <w:rFonts w:eastAsia="Calibri"/>
                <w:b/>
                <w:sz w:val="22"/>
                <w:szCs w:val="22"/>
              </w:rPr>
              <w:t>d</w:t>
            </w:r>
            <w:r>
              <w:rPr>
                <w:rFonts w:eastAsia="Calibri"/>
                <w:b/>
                <w:sz w:val="22"/>
                <w:szCs w:val="22"/>
              </w:rPr>
              <w:t>nostkowa</w:t>
            </w:r>
            <w:r w:rsidR="00650B74">
              <w:rPr>
                <w:rFonts w:eastAsia="Calibri"/>
                <w:b/>
                <w:sz w:val="22"/>
                <w:szCs w:val="22"/>
              </w:rPr>
              <w:t xml:space="preserve"> brutto w PLN</w:t>
            </w:r>
          </w:p>
        </w:tc>
      </w:tr>
      <w:tr w:rsidR="00D03EDE" w:rsidTr="00D03EDE">
        <w:trPr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Default="00D03ED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odatkowa opłata za catering świadczony poza Olsztynem (uzależniona od odległości od siedziby Wykonawcy podanej w km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Default="00D03E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k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03EDE" w:rsidTr="00D03EDE">
        <w:trPr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Default="00D03ED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pakowania jednorazow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Default="00D03E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E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D03EDE" w:rsidRDefault="00D03EDE" w:rsidP="00D03EDE">
      <w:pPr>
        <w:spacing w:after="120" w:line="360" w:lineRule="auto"/>
        <w:jc w:val="center"/>
        <w:rPr>
          <w:b/>
          <w:sz w:val="22"/>
          <w:szCs w:val="22"/>
        </w:rPr>
      </w:pPr>
    </w:p>
    <w:p w:rsidR="00D03EDE" w:rsidRDefault="00D03EDE" w:rsidP="00D03EDE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KWATEROWANIE: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Usługa hotelowa obejmuje zapewnienie bazy noclegowej w pokojach.</w:t>
      </w:r>
    </w:p>
    <w:p w:rsidR="00D03EDE" w:rsidRPr="00E50C6D" w:rsidRDefault="00D03EDE" w:rsidP="00D03EDE">
      <w:pPr>
        <w:pStyle w:val="Lista2"/>
        <w:widowControl/>
        <w:numPr>
          <w:ilvl w:val="0"/>
          <w:numId w:val="35"/>
        </w:numPr>
        <w:spacing w:line="276" w:lineRule="auto"/>
        <w:ind w:left="426" w:hanging="357"/>
        <w:contextualSpacing/>
        <w:rPr>
          <w:rFonts w:ascii="Times New Roman" w:hAnsi="Times New Roman"/>
          <w:sz w:val="22"/>
          <w:szCs w:val="22"/>
        </w:rPr>
      </w:pPr>
      <w:r w:rsidRPr="00E50C6D">
        <w:rPr>
          <w:rFonts w:ascii="Times New Roman" w:hAnsi="Times New Roman"/>
          <w:sz w:val="22"/>
          <w:szCs w:val="22"/>
        </w:rPr>
        <w:t xml:space="preserve">Świadczenie usług noclegowych będzie odbywało się sukcesywnie w okresie obowiązywania umowy na podstawie pojedynczego zlecenia Zamawiającego. 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b/>
          <w:sz w:val="22"/>
          <w:szCs w:val="22"/>
        </w:rPr>
      </w:pPr>
      <w:r w:rsidRPr="00E50C6D">
        <w:rPr>
          <w:sz w:val="22"/>
          <w:szCs w:val="22"/>
        </w:rPr>
        <w:t>W zleceniu Zamawiający określi na przed planowanym zakwaterowaniem: termin, liczbę osób oraz zakres usługi, czyli liczbę pokoi, ich rodzaj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E50C6D">
        <w:rPr>
          <w:sz w:val="22"/>
          <w:szCs w:val="22"/>
        </w:rPr>
        <w:t>Doba noclegowa trwa od godziny 14.00 do godziny 10.00 dnia następnego. Dopuszcza się mo</w:t>
      </w:r>
      <w:r w:rsidRPr="00E50C6D">
        <w:rPr>
          <w:sz w:val="22"/>
          <w:szCs w:val="22"/>
        </w:rPr>
        <w:t>ż</w:t>
      </w:r>
      <w:r w:rsidRPr="00E50C6D">
        <w:rPr>
          <w:sz w:val="22"/>
          <w:szCs w:val="22"/>
        </w:rPr>
        <w:t>liwość zmian godzin doby hotelowej, po wcześniejszym uzgodnieniu z przedstawicielem Wyk</w:t>
      </w:r>
      <w:r w:rsidRPr="00E50C6D">
        <w:rPr>
          <w:sz w:val="22"/>
          <w:szCs w:val="22"/>
        </w:rPr>
        <w:t>o</w:t>
      </w:r>
      <w:r w:rsidRPr="00E50C6D">
        <w:rPr>
          <w:sz w:val="22"/>
          <w:szCs w:val="22"/>
        </w:rPr>
        <w:t>nawcy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Wykonawca zapewnia miejsca noclegowe w pokojach 1, 2, 3 osobowych z dostępem do węzła sanitarnego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Bezpłatny parking samochodowy przy obiekcie, w którym świadczona będzie usługa lub w jego pobliżu (parking w odległości do 150 m od obiektu)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Możliwość jednoczesnego zakwaterowania w pokojach minimum 30 osób, w tym co najmniej 4 pokoi będą stanowiły pokoje 1-osobowe, a co najmniej 4 pokoi będą stanowiły pokoje 2-osobowe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 xml:space="preserve">W przypadku zakwaterowania w kilku obiektach, odległość pomiędzy obiektami nie może być większa niż 1 </w:t>
      </w:r>
      <w:proofErr w:type="spellStart"/>
      <w:r w:rsidRPr="00E50C6D">
        <w:rPr>
          <w:rFonts w:eastAsia="Calibri"/>
          <w:sz w:val="22"/>
          <w:szCs w:val="22"/>
        </w:rPr>
        <w:t>km</w:t>
      </w:r>
      <w:proofErr w:type="spellEnd"/>
      <w:r w:rsidRPr="00E50C6D">
        <w:rPr>
          <w:rFonts w:eastAsia="Calibri"/>
          <w:sz w:val="22"/>
          <w:szCs w:val="22"/>
        </w:rPr>
        <w:t>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lastRenderedPageBreak/>
        <w:t>Możliwość ustawienia w widocznym miejscu informacji o tematyce spotkań oraz materiałów r</w:t>
      </w:r>
      <w:r w:rsidRPr="00E50C6D">
        <w:rPr>
          <w:rFonts w:eastAsia="Calibri"/>
          <w:sz w:val="22"/>
          <w:szCs w:val="22"/>
        </w:rPr>
        <w:t>e</w:t>
      </w:r>
      <w:r w:rsidRPr="00E50C6D">
        <w:rPr>
          <w:rFonts w:eastAsia="Calibri"/>
          <w:sz w:val="22"/>
          <w:szCs w:val="22"/>
        </w:rPr>
        <w:t>klamowych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Wyposażenie pokoi musi spełniać określone minimum: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 xml:space="preserve">dla każdego gościa jednoosobowe łóżko o wymiarach min. 90 x </w:t>
      </w:r>
      <w:smartTag w:uri="urn:schemas-microsoft-com:office:smarttags" w:element="metricconverter">
        <w:smartTagPr>
          <w:attr w:name="ProductID" w:val="200 cm"/>
        </w:smartTagPr>
        <w:r w:rsidRPr="00E50C6D">
          <w:rPr>
            <w:rFonts w:eastAsia="Calibri"/>
            <w:sz w:val="22"/>
            <w:szCs w:val="22"/>
          </w:rPr>
          <w:t>200 cm</w:t>
        </w:r>
      </w:smartTag>
      <w:r w:rsidRPr="00E50C6D">
        <w:rPr>
          <w:rFonts w:eastAsia="Calibri"/>
          <w:sz w:val="22"/>
          <w:szCs w:val="22"/>
        </w:rPr>
        <w:t>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nocny stolik lub półka przy każdym łóżku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wnęka garderobiana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minimum 3 wieszaki na osobę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biurko lub stół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 xml:space="preserve">dostęp do Internetu, 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krzesło lub inny mebel do siedzenia (1 miejsce na osobę)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lustro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wieszak ścienny na odzież wierzchnią,</w:t>
      </w:r>
    </w:p>
    <w:p w:rsidR="00D03EDE" w:rsidRPr="00E50C6D" w:rsidRDefault="00D03EDE" w:rsidP="00D03EDE">
      <w:pPr>
        <w:numPr>
          <w:ilvl w:val="0"/>
          <w:numId w:val="3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lampka nocna przy każdym miejscu do spania,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Węzeł higieniczno-sanitarny  wyposażony w minimum:</w:t>
      </w:r>
    </w:p>
    <w:p w:rsidR="00D03EDE" w:rsidRPr="00E50C6D" w:rsidRDefault="00D03EDE" w:rsidP="00D03EDE">
      <w:pPr>
        <w:numPr>
          <w:ilvl w:val="0"/>
          <w:numId w:val="37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 xml:space="preserve">kabinę natryskową, </w:t>
      </w:r>
    </w:p>
    <w:p w:rsidR="00D03EDE" w:rsidRPr="00E50C6D" w:rsidRDefault="00D03EDE" w:rsidP="00D03EDE">
      <w:pPr>
        <w:numPr>
          <w:ilvl w:val="0"/>
          <w:numId w:val="37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>umywalkę z blatem lub półką, z bocznym lub górnym oświetleniem,</w:t>
      </w:r>
    </w:p>
    <w:p w:rsidR="00D03EDE" w:rsidRPr="00E50C6D" w:rsidRDefault="00D03EDE" w:rsidP="00D03EDE">
      <w:pPr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E50C6D">
        <w:rPr>
          <w:rFonts w:eastAsia="Calibri"/>
          <w:sz w:val="22"/>
          <w:szCs w:val="22"/>
        </w:rPr>
        <w:tab/>
      </w:r>
      <w:r w:rsidRPr="00E50C6D">
        <w:rPr>
          <w:rFonts w:eastAsia="Calibri"/>
          <w:sz w:val="22"/>
          <w:szCs w:val="22"/>
        </w:rPr>
        <w:tab/>
        <w:t xml:space="preserve">  -    zimna i ciepła woda przez całą dobę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Możliwość rozliczenia według liczby faktycznie wykorzystanych noclegów (tj. liczby wskazanej w jednostkowym zleceniu). Faktura wystawiona powinna być po zrealizowaniu zamówienia z podaniem jednostek miary i faktycznie wykorzystanego zakresu usługi. Zakres usługi podanej w zleceniu nie będzie podlegał zmianie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Usługa cateringowa lub restauracyjna obejmuje przygotowanie i dostarczenie posiłków wraz z serwisem kelnerskim, zapewnieniem zastawy oraz innego wyposażenia niezbędnego do realizacji zamówienia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W ramach usługi cateringowej lub restauracyjnej Wykonawca będzie świadczył następujące p</w:t>
      </w:r>
      <w:r w:rsidRPr="00E50C6D">
        <w:rPr>
          <w:sz w:val="22"/>
          <w:szCs w:val="22"/>
        </w:rPr>
        <w:t>o</w:t>
      </w:r>
      <w:r w:rsidRPr="00E50C6D">
        <w:rPr>
          <w:sz w:val="22"/>
          <w:szCs w:val="22"/>
        </w:rPr>
        <w:t>siłki: śniadanie, obiad, kolację, uroczystą kolację, bankiet, ognisko (grill) lub imprezę okoliczn</w:t>
      </w:r>
      <w:r w:rsidRPr="00E50C6D">
        <w:rPr>
          <w:sz w:val="22"/>
          <w:szCs w:val="22"/>
        </w:rPr>
        <w:t>o</w:t>
      </w:r>
      <w:r w:rsidRPr="00E50C6D">
        <w:rPr>
          <w:sz w:val="22"/>
          <w:szCs w:val="22"/>
        </w:rPr>
        <w:t>ściową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Świadczenie usług cateringowych lub restauracyjnych będzie odbywało się sukcesywnie w okr</w:t>
      </w:r>
      <w:r w:rsidRPr="00E50C6D">
        <w:rPr>
          <w:sz w:val="22"/>
          <w:szCs w:val="22"/>
        </w:rPr>
        <w:t>e</w:t>
      </w:r>
      <w:r w:rsidRPr="00E50C6D">
        <w:rPr>
          <w:sz w:val="22"/>
          <w:szCs w:val="22"/>
        </w:rPr>
        <w:t>sie obowiązywania umowy w ramach organizowanych spotkań przez Zamawiającego, na po</w:t>
      </w:r>
      <w:r w:rsidRPr="00E50C6D">
        <w:rPr>
          <w:sz w:val="22"/>
          <w:szCs w:val="22"/>
        </w:rPr>
        <w:t>d</w:t>
      </w:r>
      <w:r w:rsidRPr="00E50C6D">
        <w:rPr>
          <w:sz w:val="22"/>
          <w:szCs w:val="22"/>
        </w:rPr>
        <w:t>stawie jednostkowego zlecenia (wg wzoru)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W jednostkowym zleceniu Zamawiający określi przed spotkaniem termin, liczbę godzin obsługi, miejsce, liczbę uczestników, zakres usługi cateringowej lub restauracyjnej (czyli ilość wybranych pozycji z menu).</w:t>
      </w:r>
    </w:p>
    <w:p w:rsidR="00D03EDE" w:rsidRPr="00E50C6D" w:rsidRDefault="00D03EDE" w:rsidP="00D03EDE">
      <w:pPr>
        <w:numPr>
          <w:ilvl w:val="0"/>
          <w:numId w:val="3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Jednostkowe zlecenie będzie składane zgodnie z poniższą zasadą:</w:t>
      </w:r>
    </w:p>
    <w:p w:rsidR="00D03EDE" w:rsidRPr="00E50C6D" w:rsidRDefault="00D03EDE" w:rsidP="00D03EDE">
      <w:pPr>
        <w:spacing w:line="276" w:lineRule="auto"/>
        <w:ind w:left="426"/>
        <w:jc w:val="both"/>
        <w:rPr>
          <w:b/>
          <w:sz w:val="22"/>
          <w:szCs w:val="22"/>
        </w:rPr>
      </w:pPr>
      <w:r w:rsidRPr="00E50C6D">
        <w:rPr>
          <w:b/>
          <w:sz w:val="22"/>
          <w:szCs w:val="22"/>
        </w:rPr>
        <w:t xml:space="preserve">Usługi cateringowe </w:t>
      </w:r>
    </w:p>
    <w:p w:rsidR="00AA3288" w:rsidRPr="00E50C6D" w:rsidRDefault="00AA3288" w:rsidP="00D03EDE">
      <w:pPr>
        <w:spacing w:line="276" w:lineRule="auto"/>
        <w:ind w:left="426"/>
        <w:jc w:val="both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806"/>
      </w:tblGrid>
      <w:tr w:rsidR="00D03EDE" w:rsidRPr="00E50C6D" w:rsidTr="00D03EDE">
        <w:trPr>
          <w:trHeight w:val="4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Ilość osób uprawnionych do świadczeni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Termin składania zlecenia</w:t>
            </w:r>
          </w:p>
        </w:tc>
      </w:tr>
      <w:tr w:rsidR="00D03EDE" w:rsidRPr="00E50C6D" w:rsidTr="00D03EDE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do 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2 dni przed terminem świadczenia usługi</w:t>
            </w:r>
          </w:p>
        </w:tc>
      </w:tr>
      <w:tr w:rsidR="00D03EDE" w:rsidRPr="00E50C6D" w:rsidTr="00D03EDE">
        <w:trPr>
          <w:trHeight w:val="23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od 21 do 6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4 dni przed terminem świadczenia usługi</w:t>
            </w:r>
          </w:p>
        </w:tc>
      </w:tr>
      <w:tr w:rsidR="00D03EDE" w:rsidRPr="00E50C6D" w:rsidTr="00D03EDE">
        <w:trPr>
          <w:trHeight w:val="2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od 61 do 1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7 dni przed terminem świadczenia usługi</w:t>
            </w:r>
          </w:p>
        </w:tc>
      </w:tr>
      <w:tr w:rsidR="00D03EDE" w:rsidRPr="00E50C6D" w:rsidTr="00D03EDE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od 121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10 dni przed terminem świadczenia usługi</w:t>
            </w:r>
          </w:p>
        </w:tc>
      </w:tr>
    </w:tbl>
    <w:p w:rsidR="00D03EDE" w:rsidRPr="00E50C6D" w:rsidRDefault="00D03EDE" w:rsidP="00D03EDE">
      <w:pPr>
        <w:spacing w:after="120" w:line="276" w:lineRule="auto"/>
        <w:ind w:left="426"/>
        <w:jc w:val="both"/>
        <w:rPr>
          <w:b/>
          <w:sz w:val="22"/>
          <w:szCs w:val="22"/>
        </w:rPr>
      </w:pPr>
      <w:r w:rsidRPr="00E50C6D">
        <w:rPr>
          <w:b/>
          <w:sz w:val="22"/>
          <w:szCs w:val="22"/>
        </w:rPr>
        <w:t>Usługi hotelarsk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806"/>
      </w:tblGrid>
      <w:tr w:rsidR="00D03EDE" w:rsidRPr="00E50C6D" w:rsidTr="00D03EDE">
        <w:trPr>
          <w:trHeight w:val="4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Ilość osób uprawnionych do świadczeni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Termin składania zlecenia</w:t>
            </w:r>
          </w:p>
        </w:tc>
      </w:tr>
      <w:tr w:rsidR="00D03EDE" w:rsidRPr="00E50C6D" w:rsidTr="00D03EDE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do 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10 dni przed terminem świadczenia usługi</w:t>
            </w:r>
          </w:p>
        </w:tc>
      </w:tr>
      <w:tr w:rsidR="00D03EDE" w:rsidRPr="00E50C6D" w:rsidTr="00D03EDE">
        <w:trPr>
          <w:trHeight w:val="23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od 21 do 6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10 dni przed terminem świadczenia usługi</w:t>
            </w:r>
          </w:p>
        </w:tc>
      </w:tr>
      <w:tr w:rsidR="00D03EDE" w:rsidRPr="00E50C6D" w:rsidTr="00D03EDE">
        <w:trPr>
          <w:trHeight w:val="2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od 61 do 1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10 dni przed terminem świadczenia usługi</w:t>
            </w:r>
          </w:p>
        </w:tc>
      </w:tr>
      <w:tr w:rsidR="00D03EDE" w:rsidRPr="00E50C6D" w:rsidTr="00D03EDE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od 121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50C6D">
              <w:rPr>
                <w:rFonts w:eastAsia="Calibri"/>
                <w:sz w:val="22"/>
                <w:szCs w:val="22"/>
              </w:rPr>
              <w:t>min. 15 dni przed terminem świadczenia usługi</w:t>
            </w:r>
          </w:p>
        </w:tc>
      </w:tr>
    </w:tbl>
    <w:p w:rsidR="00D03EDE" w:rsidRPr="00E50C6D" w:rsidRDefault="00D03EDE" w:rsidP="00D03EDE">
      <w:pPr>
        <w:numPr>
          <w:ilvl w:val="0"/>
          <w:numId w:val="35"/>
        </w:numPr>
        <w:spacing w:line="360" w:lineRule="auto"/>
        <w:ind w:left="426" w:hanging="357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W ramach usługi Wykonawca zobowiązany jest do:</w:t>
      </w:r>
    </w:p>
    <w:p w:rsidR="00D03EDE" w:rsidRPr="00E50C6D" w:rsidRDefault="00D03EDE" w:rsidP="00D03ED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lastRenderedPageBreak/>
        <w:t>przygotowania, dowozu i podawania posiłków w terminie wskazanym przez Zamawiaj</w:t>
      </w:r>
      <w:r w:rsidRPr="00E50C6D">
        <w:rPr>
          <w:sz w:val="22"/>
          <w:szCs w:val="22"/>
        </w:rPr>
        <w:t>ą</w:t>
      </w:r>
      <w:r w:rsidRPr="00E50C6D">
        <w:rPr>
          <w:sz w:val="22"/>
          <w:szCs w:val="22"/>
        </w:rPr>
        <w:t>cego w jednostkowym zleceniu, do miejsca i sali, w której będzie odbywało się spotk</w:t>
      </w:r>
      <w:r w:rsidRPr="00E50C6D">
        <w:rPr>
          <w:sz w:val="22"/>
          <w:szCs w:val="22"/>
        </w:rPr>
        <w:t>a</w:t>
      </w:r>
      <w:r w:rsidRPr="00E50C6D">
        <w:rPr>
          <w:sz w:val="22"/>
          <w:szCs w:val="22"/>
        </w:rPr>
        <w:t>nie;</w:t>
      </w:r>
    </w:p>
    <w:p w:rsidR="00D03EDE" w:rsidRPr="00E50C6D" w:rsidRDefault="00D03EDE" w:rsidP="00D03ED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bezpłatnego zapewnienia minimum 3 sal na 150 osób, w których będą świadczone usługi cateringowe lub restauracyjne;</w:t>
      </w:r>
    </w:p>
    <w:p w:rsidR="00D03EDE" w:rsidRPr="00E50C6D" w:rsidRDefault="00D03EDE" w:rsidP="00D03ED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świadczenia usług cateringowych lub restauracyjnych wyłącznie przy użyciu produktów spełniających normy jakości produktów spożywczych;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przestrzegania przepisów prawnych w zakresie przechowywania i przygotowania artyk</w:t>
      </w:r>
      <w:r w:rsidRPr="00E50C6D">
        <w:rPr>
          <w:sz w:val="22"/>
          <w:szCs w:val="22"/>
        </w:rPr>
        <w:t>u</w:t>
      </w:r>
      <w:r w:rsidRPr="00E50C6D">
        <w:rPr>
          <w:sz w:val="22"/>
          <w:szCs w:val="22"/>
        </w:rPr>
        <w:t xml:space="preserve">łów spożywczych (m.in. ustawy z dnia 25 sierpnia 2006 r. o bezpieczeństwie żywności i żywienia - Dz. U. z 2010 r. Nr 136 poz. 914 z </w:t>
      </w:r>
      <w:proofErr w:type="spellStart"/>
      <w:r w:rsidRPr="00E50C6D">
        <w:rPr>
          <w:sz w:val="22"/>
          <w:szCs w:val="22"/>
        </w:rPr>
        <w:t>późn</w:t>
      </w:r>
      <w:proofErr w:type="spellEnd"/>
      <w:r w:rsidRPr="00E50C6D">
        <w:rPr>
          <w:sz w:val="22"/>
          <w:szCs w:val="22"/>
        </w:rPr>
        <w:t>. zm.);</w:t>
      </w:r>
    </w:p>
    <w:p w:rsidR="00D03EDE" w:rsidRPr="00E50C6D" w:rsidRDefault="00D03EDE" w:rsidP="00D03ED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zapewnienia  świeżych posiłków, które będą charakteryzować się wysoką jakością;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przygotowania stołów w sposób uzgodniony z Zamawiającym, opisany w zleceniu;</w:t>
      </w:r>
    </w:p>
    <w:p w:rsidR="00D03EDE" w:rsidRPr="00E50C6D" w:rsidRDefault="00D03EDE" w:rsidP="00D03ED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świadczenia usług cateringowych lub gastronomicznych na zastawie ceramicznej lub porcelanowej, z użyciem serwetek papierowych i materiałowych, obrusów materiał</w:t>
      </w:r>
      <w:r w:rsidRPr="00E50C6D">
        <w:rPr>
          <w:sz w:val="22"/>
          <w:szCs w:val="22"/>
        </w:rPr>
        <w:t>o</w:t>
      </w:r>
      <w:r w:rsidRPr="00E50C6D">
        <w:rPr>
          <w:sz w:val="22"/>
          <w:szCs w:val="22"/>
        </w:rPr>
        <w:t>wych;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 xml:space="preserve">zapewnienia czystej oraz nieuszkodzonej zastawy, obrusów i stołów bankietowych wraz </w:t>
      </w:r>
      <w:r w:rsidRPr="00E50C6D">
        <w:rPr>
          <w:sz w:val="22"/>
          <w:szCs w:val="22"/>
        </w:rPr>
        <w:br/>
        <w:t>z nakryciem,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estetycznego podawania posiłków,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zapewnienia dekoracji florystycznych oraz serwetek,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dostarczania posiłków na miejsce wskazane przez Zamawiającego najpóźniej na 30 minut przed rozpoczęciem spotkania,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zapewnienia obsługi kelnerskiej,</w:t>
      </w:r>
    </w:p>
    <w:p w:rsidR="00D03EDE" w:rsidRPr="00E50C6D" w:rsidRDefault="00D03EDE" w:rsidP="00D03EDE">
      <w:pPr>
        <w:pStyle w:val="Listapunktowana3"/>
        <w:numPr>
          <w:ilvl w:val="0"/>
          <w:numId w:val="38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E50C6D">
        <w:rPr>
          <w:sz w:val="22"/>
          <w:szCs w:val="22"/>
        </w:rPr>
        <w:t>zebrania naczyń oraz resztek pokonsumpcyjnych najpóźniej 30 minut po zakończeniu spotkania.</w:t>
      </w:r>
    </w:p>
    <w:p w:rsidR="00D03EDE" w:rsidRPr="00E50C6D" w:rsidRDefault="00D03EDE" w:rsidP="00AA3288">
      <w:pPr>
        <w:pStyle w:val="Lista2"/>
        <w:widowControl/>
        <w:numPr>
          <w:ilvl w:val="0"/>
          <w:numId w:val="35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E50C6D">
        <w:rPr>
          <w:rFonts w:ascii="Times New Roman" w:hAnsi="Times New Roman"/>
          <w:sz w:val="22"/>
          <w:szCs w:val="22"/>
        </w:rPr>
        <w:t xml:space="preserve">Wykonawca musi zapewnić ochronę posiłków, tj. niedopuszczalne jest, aby posiłki wydawane były osobom spoza grona zaproszonych gości. Zamawiający wyznaczy osobę sprawującą nadzór nad prawidłową realizacją zlecenia. Osoba ta będzie współpracowała z Wykonawcą </w:t>
      </w:r>
      <w:r w:rsidRPr="00E50C6D">
        <w:rPr>
          <w:rFonts w:ascii="Times New Roman" w:hAnsi="Times New Roman"/>
          <w:sz w:val="22"/>
          <w:szCs w:val="22"/>
        </w:rPr>
        <w:br/>
        <w:t>w celu zapewnienia świadczenia usług tylko dla osób upoważnionych.</w:t>
      </w:r>
    </w:p>
    <w:p w:rsidR="00D03EDE" w:rsidRPr="00E50C6D" w:rsidRDefault="00D03EDE" w:rsidP="00AA3288">
      <w:pPr>
        <w:pStyle w:val="Lista2"/>
        <w:widowControl/>
        <w:numPr>
          <w:ilvl w:val="0"/>
          <w:numId w:val="35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E50C6D">
        <w:rPr>
          <w:rFonts w:ascii="Times New Roman" w:hAnsi="Times New Roman"/>
          <w:sz w:val="22"/>
          <w:szCs w:val="22"/>
        </w:rPr>
        <w:t>Zamawiający ma prawo samodzielnie komponować menu na potrzebę konkretnego spotkania oraz ustalić ilości zamawianych pozycji. Dopuszcza się wielokrotność jednostek miar.</w:t>
      </w:r>
    </w:p>
    <w:p w:rsidR="00D03EDE" w:rsidRPr="00E50C6D" w:rsidRDefault="00D03EDE" w:rsidP="00AA3288">
      <w:pPr>
        <w:pStyle w:val="Lista2"/>
        <w:widowControl/>
        <w:numPr>
          <w:ilvl w:val="0"/>
          <w:numId w:val="35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E50C6D">
        <w:rPr>
          <w:rFonts w:ascii="Times New Roman" w:hAnsi="Times New Roman"/>
          <w:sz w:val="22"/>
          <w:szCs w:val="22"/>
        </w:rPr>
        <w:t>Rozliczenie za całą usługę wg faktycznie wykorzystanych posiłków (wskazanych w zleceniu), przeliczając cenę jednostkową (przedstawioną w ofercie) przez zamówioną ilość. Zakres usł</w:t>
      </w:r>
      <w:r w:rsidRPr="00E50C6D">
        <w:rPr>
          <w:rFonts w:ascii="Times New Roman" w:hAnsi="Times New Roman"/>
          <w:sz w:val="22"/>
          <w:szCs w:val="22"/>
        </w:rPr>
        <w:t>u</w:t>
      </w:r>
      <w:r w:rsidRPr="00E50C6D">
        <w:rPr>
          <w:rFonts w:ascii="Times New Roman" w:hAnsi="Times New Roman"/>
          <w:sz w:val="22"/>
          <w:szCs w:val="22"/>
        </w:rPr>
        <w:t xml:space="preserve">gi wskazany w zleceniu nie będzie podlegał zmianie. </w:t>
      </w:r>
    </w:p>
    <w:p w:rsidR="00E50C6D" w:rsidRPr="00E50C6D" w:rsidRDefault="00D03EDE" w:rsidP="00E50C6D">
      <w:pPr>
        <w:pStyle w:val="Lista2"/>
        <w:widowControl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Times New Roman" w:hAnsi="Times New Roman"/>
          <w:sz w:val="22"/>
          <w:szCs w:val="22"/>
        </w:rPr>
      </w:pPr>
      <w:r w:rsidRPr="00E50C6D">
        <w:rPr>
          <w:rFonts w:ascii="Times New Roman" w:hAnsi="Times New Roman"/>
          <w:sz w:val="22"/>
          <w:szCs w:val="22"/>
        </w:rPr>
        <w:t>Ceny jednostkowe przedstawione w ofercie Wykonawcy (Tabele nr 1 - 14) dotyczą usług no</w:t>
      </w:r>
      <w:r w:rsidRPr="00E50C6D">
        <w:rPr>
          <w:rFonts w:ascii="Times New Roman" w:hAnsi="Times New Roman"/>
          <w:sz w:val="22"/>
          <w:szCs w:val="22"/>
        </w:rPr>
        <w:t>c</w:t>
      </w:r>
      <w:r w:rsidRPr="00E50C6D">
        <w:rPr>
          <w:rFonts w:ascii="Times New Roman" w:hAnsi="Times New Roman"/>
          <w:sz w:val="22"/>
          <w:szCs w:val="22"/>
        </w:rPr>
        <w:t>legowych i restauracyjnych świadczonych w obiektach Wykonawcy oraz usług cateringowych świadczonych na terenie Olsztyna.</w:t>
      </w:r>
    </w:p>
    <w:p w:rsidR="00D03EDE" w:rsidRPr="00E50C6D" w:rsidRDefault="00D03EDE" w:rsidP="00E50C6D">
      <w:pPr>
        <w:pStyle w:val="Lista2"/>
        <w:widowControl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Times New Roman" w:hAnsi="Times New Roman"/>
          <w:sz w:val="22"/>
          <w:szCs w:val="22"/>
        </w:rPr>
      </w:pPr>
      <w:r w:rsidRPr="00E50C6D">
        <w:rPr>
          <w:rFonts w:ascii="Times New Roman" w:hAnsi="Times New Roman"/>
          <w:sz w:val="22"/>
          <w:szCs w:val="22"/>
        </w:rPr>
        <w:t>Z uwagi na brak możliwości przewidzenia zakupu konkretnych ilości z wyspecyfikowanych</w:t>
      </w:r>
    </w:p>
    <w:p w:rsidR="00E50C6D" w:rsidRPr="00E50C6D" w:rsidRDefault="00D03EDE" w:rsidP="00E50C6D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E50C6D">
        <w:rPr>
          <w:sz w:val="22"/>
          <w:szCs w:val="22"/>
        </w:rPr>
        <w:t xml:space="preserve">         produktów, Zamawiający zastrzega sobie prawo do składania zamówień na większą ilość niż</w:t>
      </w:r>
      <w:r w:rsidR="00E50C6D">
        <w:rPr>
          <w:sz w:val="22"/>
          <w:szCs w:val="22"/>
        </w:rPr>
        <w:t xml:space="preserve"> </w:t>
      </w:r>
      <w:r w:rsidRPr="00E50C6D">
        <w:rPr>
          <w:sz w:val="22"/>
          <w:szCs w:val="22"/>
        </w:rPr>
        <w:t>wyspecyfikowana przez Zamawiającego na potrzeby wyboru Sprzedawcy w przedmiot</w:t>
      </w:r>
      <w:r w:rsidRPr="00E50C6D">
        <w:rPr>
          <w:sz w:val="22"/>
          <w:szCs w:val="22"/>
        </w:rPr>
        <w:t>o</w:t>
      </w:r>
      <w:r w:rsidRPr="00E50C6D">
        <w:rPr>
          <w:sz w:val="22"/>
          <w:szCs w:val="22"/>
        </w:rPr>
        <w:t>wym postępowaniu lub niezakupienia danej pozycji w ogóle.</w:t>
      </w:r>
    </w:p>
    <w:p w:rsidR="00D03EDE" w:rsidRPr="00E50C6D" w:rsidRDefault="00D03EDE" w:rsidP="00E50C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50C6D">
        <w:rPr>
          <w:rFonts w:ascii="Times New Roman" w:hAnsi="Times New Roman"/>
        </w:rPr>
        <w:t xml:space="preserve">Wartość poprzednio podpisanej umowy nr </w:t>
      </w:r>
      <w:r w:rsidR="00FA15BA" w:rsidRPr="00E50C6D">
        <w:rPr>
          <w:rFonts w:ascii="Times New Roman" w:hAnsi="Times New Roman"/>
        </w:rPr>
        <w:t>162/2018</w:t>
      </w:r>
      <w:r w:rsidRPr="00E50C6D">
        <w:rPr>
          <w:rFonts w:ascii="Times New Roman" w:hAnsi="Times New Roman"/>
        </w:rPr>
        <w:t>/PN/DZP na świadczenie usług</w:t>
      </w:r>
    </w:p>
    <w:p w:rsidR="00D03EDE" w:rsidRPr="00E50C6D" w:rsidRDefault="00D03EDE" w:rsidP="00D03EDE">
      <w:pPr>
        <w:spacing w:line="276" w:lineRule="auto"/>
        <w:ind w:left="180"/>
        <w:jc w:val="both"/>
        <w:rPr>
          <w:sz w:val="22"/>
          <w:szCs w:val="22"/>
        </w:rPr>
      </w:pPr>
      <w:r w:rsidRPr="00E50C6D">
        <w:rPr>
          <w:sz w:val="22"/>
          <w:szCs w:val="22"/>
        </w:rPr>
        <w:t xml:space="preserve">         noclegowych, restauracyjnych i cateringowych wynosiła 2 500 000,00 PLN brutto.</w:t>
      </w:r>
    </w:p>
    <w:p w:rsidR="00E50C6D" w:rsidRPr="007F49ED" w:rsidRDefault="00E50C6D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t>Posiłki profilaktyczne (Tabela nr 13) muszą być dostarczane i wydawane w oddzielnych op</w:t>
      </w:r>
      <w:r w:rsidRPr="007F49ED">
        <w:rPr>
          <w:rFonts w:ascii="Times New Roman" w:hAnsi="Times New Roman"/>
        </w:rPr>
        <w:t>a</w:t>
      </w:r>
      <w:r w:rsidRPr="007F49ED">
        <w:rPr>
          <w:rFonts w:ascii="Times New Roman" w:hAnsi="Times New Roman"/>
        </w:rPr>
        <w:t>kowaniach termoizolacyjnych wraz z kompletem jednorazowych sztućców i serwetek.</w:t>
      </w:r>
    </w:p>
    <w:p w:rsidR="00E50C6D" w:rsidRPr="007F49ED" w:rsidRDefault="00E50C6D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t>Posiłki profilaktyczne muszą być podane w formie dwóch zestawów dań do wyboru.</w:t>
      </w:r>
    </w:p>
    <w:p w:rsidR="00E50C6D" w:rsidRPr="007F49ED" w:rsidRDefault="00E50C6D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t xml:space="preserve">Posiłki profilaktyczne powinny zawierać 50-55% węglowodanów, 30-35% tłuszczów, min. 15% białka oraz posiadać wartość kaloryczną ok. 1000 </w:t>
      </w:r>
      <w:proofErr w:type="spellStart"/>
      <w:r w:rsidRPr="007F49ED">
        <w:rPr>
          <w:rFonts w:ascii="Times New Roman" w:hAnsi="Times New Roman"/>
        </w:rPr>
        <w:t>kcal</w:t>
      </w:r>
      <w:proofErr w:type="spellEnd"/>
      <w:r w:rsidRPr="007F49ED">
        <w:rPr>
          <w:rFonts w:ascii="Times New Roman" w:hAnsi="Times New Roman"/>
        </w:rPr>
        <w:t>.</w:t>
      </w:r>
    </w:p>
    <w:p w:rsidR="00E50C6D" w:rsidRPr="007F49ED" w:rsidRDefault="00E50C6D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t>Łączna przewidywana ilość posiłków – 77 szt. dziennie od poniedziałku do piątku (bez dni świątecznych i wolnych od pracy), dostawa na godz. 10:00</w:t>
      </w:r>
    </w:p>
    <w:p w:rsidR="00E50C6D" w:rsidRPr="007F49ED" w:rsidRDefault="00E50C6D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t>Ilość posiłków będzie się zmieniać w zależności od frekwencji osób.</w:t>
      </w:r>
    </w:p>
    <w:p w:rsidR="00E50C6D" w:rsidRPr="007F49ED" w:rsidRDefault="00E50C6D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t>Posiłki będą wydawane wg harmonogramu ustalonego z Zamawiającym.</w:t>
      </w:r>
    </w:p>
    <w:p w:rsidR="00CA1C28" w:rsidRPr="007F49ED" w:rsidRDefault="00CA1C28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7F49ED">
        <w:rPr>
          <w:rFonts w:ascii="Times New Roman" w:hAnsi="Times New Roman"/>
        </w:rPr>
        <w:lastRenderedPageBreak/>
        <w:t>Zamawiający zobowiązuje się do przekazania faktycznej ilości posiłków do godz. 07:30 w dniu wydawania posiłków.</w:t>
      </w:r>
    </w:p>
    <w:p w:rsidR="00CA1C28" w:rsidRDefault="00CA1C28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dłospis posiłków profilaktycznych układany będzie przez Wykonawcę na okres 10 dni 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boczych i dostarczany Zamawiającemu do wcześniejszego zatwierdzenia. Wszelkie zmiany w jadłospisie sugerowane przez Zamawiającego będą wiążące dla Wykonawcy.</w:t>
      </w:r>
    </w:p>
    <w:p w:rsidR="00CA1C28" w:rsidRDefault="00CA1C28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gwarantuje, że usługi świadczone będą na wysokim poziomie, dostarczane posi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ki będą wykonywane ze świeżych produktów oraz przyrządzane w dniu dostawy.</w:t>
      </w:r>
    </w:p>
    <w:p w:rsidR="00CA1C28" w:rsidRDefault="00CA1C28" w:rsidP="00E50C6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e posiłków profilaktycznych dotyczy:</w:t>
      </w:r>
    </w:p>
    <w:p w:rsidR="00CA1C28" w:rsidRDefault="00CA1C28" w:rsidP="00CA1C2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u Obsługi Gospodarczej i Terenów Zieleni, ul. Słoneczna 50i</w:t>
      </w:r>
    </w:p>
    <w:p w:rsidR="00CA1C28" w:rsidRDefault="00CA1C28" w:rsidP="00CA1C2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u Zabezpieczenia Logistycznego, ul. Słoneczna 52</w:t>
      </w:r>
    </w:p>
    <w:p w:rsidR="00CA1C28" w:rsidRDefault="00CA1C28" w:rsidP="00CA1C2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a ds. Ochrony Przeciwpożarowej, ul. Słoneczna 50g</w:t>
      </w:r>
    </w:p>
    <w:p w:rsidR="00CA1C28" w:rsidRDefault="00CA1C28" w:rsidP="00CA1C2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kcji Eksploatacji, ul. Słoneczna 50g</w:t>
      </w:r>
    </w:p>
    <w:p w:rsidR="00CA1C28" w:rsidRPr="00E50C6D" w:rsidRDefault="00CA1C28" w:rsidP="00CA1C2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kcji Ciepłowniczej, ul. </w:t>
      </w:r>
      <w:proofErr w:type="spellStart"/>
      <w:r>
        <w:rPr>
          <w:rFonts w:ascii="Times New Roman" w:hAnsi="Times New Roman"/>
        </w:rPr>
        <w:t>Prawocheńskiego</w:t>
      </w:r>
      <w:proofErr w:type="spellEnd"/>
      <w:r>
        <w:rPr>
          <w:rFonts w:ascii="Times New Roman" w:hAnsi="Times New Roman"/>
        </w:rPr>
        <w:t xml:space="preserve"> 9.</w:t>
      </w:r>
    </w:p>
    <w:p w:rsidR="00D03EDE" w:rsidRPr="00E50C6D" w:rsidRDefault="00D03EDE" w:rsidP="00D03EDE">
      <w:pPr>
        <w:spacing w:line="276" w:lineRule="auto"/>
        <w:ind w:left="180"/>
        <w:jc w:val="both"/>
        <w:rPr>
          <w:sz w:val="22"/>
          <w:szCs w:val="22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700"/>
        <w:gridCol w:w="3396"/>
        <w:gridCol w:w="1701"/>
      </w:tblGrid>
      <w:tr w:rsidR="00D03EDE" w:rsidRPr="00E50C6D" w:rsidTr="00D03EDE">
        <w:trPr>
          <w:trHeight w:val="686"/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E" w:rsidRPr="00E50C6D" w:rsidRDefault="00D03EDE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50C6D">
              <w:rPr>
                <w:b/>
                <w:sz w:val="22"/>
                <w:szCs w:val="22"/>
              </w:rPr>
              <w:t>ŁĄCZNE ZESTAWIENIE TABEL</w:t>
            </w:r>
          </w:p>
          <w:p w:rsidR="00D03EDE" w:rsidRPr="00E50C6D" w:rsidRDefault="00D03ED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jc w:val="center"/>
              <w:rPr>
                <w:b/>
                <w:sz w:val="22"/>
                <w:szCs w:val="22"/>
              </w:rPr>
            </w:pPr>
            <w:r w:rsidRPr="00E50C6D">
              <w:rPr>
                <w:b/>
                <w:sz w:val="22"/>
                <w:szCs w:val="22"/>
              </w:rPr>
              <w:t xml:space="preserve">Cena brutto </w:t>
            </w:r>
          </w:p>
          <w:p w:rsidR="00D03EDE" w:rsidRPr="00E50C6D" w:rsidRDefault="00D03EDE">
            <w:pPr>
              <w:jc w:val="center"/>
              <w:rPr>
                <w:b/>
                <w:szCs w:val="24"/>
              </w:rPr>
            </w:pPr>
            <w:r w:rsidRPr="00E50C6D">
              <w:rPr>
                <w:b/>
                <w:sz w:val="22"/>
                <w:szCs w:val="22"/>
              </w:rPr>
              <w:t>w PLN</w:t>
            </w:r>
          </w:p>
        </w:tc>
      </w:tr>
      <w:tr w:rsidR="00D03EDE" w:rsidRPr="00E50C6D" w:rsidTr="00D03EDE">
        <w:trPr>
          <w:jc w:val="center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360" w:lineRule="auto"/>
              <w:jc w:val="center"/>
              <w:rPr>
                <w:b/>
                <w:szCs w:val="24"/>
              </w:rPr>
            </w:pPr>
            <w:r w:rsidRPr="00E50C6D">
              <w:rPr>
                <w:b/>
                <w:sz w:val="22"/>
                <w:szCs w:val="22"/>
              </w:rPr>
              <w:t xml:space="preserve">TABELE od nr 1 do nr 14 </w:t>
            </w:r>
          </w:p>
        </w:tc>
      </w:tr>
      <w:tr w:rsidR="00D03EDE" w:rsidRPr="00E50C6D" w:rsidTr="00D03EDE">
        <w:trPr>
          <w:trHeight w:val="23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E50C6D">
              <w:rPr>
                <w:b/>
                <w:sz w:val="22"/>
                <w:szCs w:val="22"/>
              </w:rPr>
              <w:t>TABELA nr 1 - noclegi</w:t>
            </w:r>
          </w:p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Pokój 1-osob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Pokój 2-osob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rPr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E" w:rsidRPr="00E50C6D" w:rsidRDefault="00D03ED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0C6D">
              <w:rPr>
                <w:rFonts w:eastAsia="Calibri"/>
                <w:b/>
                <w:sz w:val="22"/>
                <w:szCs w:val="22"/>
              </w:rPr>
              <w:t>Pokój 3-osob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2 – przekąski zim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3 – przekąski gor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4 – zu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5 – mię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6 – potrawy ryb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7 – potrawy mą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8 – surówki i sał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9 – do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10 – ciasta i des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1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11 – śniadania i kol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1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sz w:val="20"/>
              </w:rPr>
            </w:pPr>
            <w:r w:rsidRPr="00E50C6D">
              <w:rPr>
                <w:b/>
                <w:sz w:val="22"/>
                <w:szCs w:val="22"/>
              </w:rPr>
              <w:t>TABELA nr 12 – nap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1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E50C6D">
              <w:rPr>
                <w:b/>
                <w:sz w:val="22"/>
                <w:szCs w:val="22"/>
              </w:rPr>
              <w:t xml:space="preserve">TABELA nr 13 – posiłek regeneracyj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rPr>
                <w:sz w:val="20"/>
              </w:rPr>
            </w:pPr>
            <w:r w:rsidRPr="00E50C6D">
              <w:rPr>
                <w:sz w:val="20"/>
              </w:rPr>
              <w:t>1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E50C6D">
              <w:rPr>
                <w:b/>
                <w:sz w:val="22"/>
                <w:szCs w:val="22"/>
              </w:rPr>
              <w:t>TABELA nr 14 – opłata d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03EDE" w:rsidRPr="00E50C6D" w:rsidTr="00D03EDE">
        <w:trPr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DE" w:rsidRPr="00E50C6D" w:rsidRDefault="00D03ED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E50C6D">
              <w:rPr>
                <w:b/>
                <w:sz w:val="28"/>
                <w:szCs w:val="28"/>
              </w:rPr>
              <w:t>Łączna wartość oferty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E" w:rsidRPr="00E50C6D" w:rsidRDefault="00D03E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0B74" w:rsidRDefault="00650B74" w:rsidP="00D03EDE">
      <w:pPr>
        <w:pStyle w:val="Tekstpodstawowy"/>
        <w:spacing w:after="0" w:line="360" w:lineRule="auto"/>
        <w:rPr>
          <w:b/>
        </w:rPr>
      </w:pPr>
    </w:p>
    <w:p w:rsidR="00D03EDE" w:rsidRPr="00650B74" w:rsidRDefault="00D03EDE" w:rsidP="00D03EDE">
      <w:pPr>
        <w:pStyle w:val="Tekstpodstawowy"/>
        <w:spacing w:after="0" w:line="360" w:lineRule="auto"/>
        <w:rPr>
          <w:b/>
          <w:szCs w:val="24"/>
        </w:rPr>
      </w:pPr>
      <w:r w:rsidRPr="00650B74">
        <w:rPr>
          <w:b/>
        </w:rPr>
        <w:t xml:space="preserve">Słownie wartość oferty brutto: </w:t>
      </w:r>
      <w:r w:rsidR="00650B74" w:rsidRPr="00650B74">
        <w:rPr>
          <w:b/>
        </w:rPr>
        <w:t>................................................................................</w:t>
      </w:r>
    </w:p>
    <w:p w:rsidR="00650B74" w:rsidRDefault="00650B74" w:rsidP="00D03EDE">
      <w:pPr>
        <w:jc w:val="both"/>
      </w:pPr>
    </w:p>
    <w:p w:rsidR="00D03EDE" w:rsidRPr="00E50C6D" w:rsidRDefault="00D03EDE" w:rsidP="00D03EDE">
      <w:pPr>
        <w:jc w:val="both"/>
      </w:pPr>
      <w:r w:rsidRPr="00E50C6D">
        <w:t>Olsztyn, dnia ...............................</w:t>
      </w:r>
    </w:p>
    <w:p w:rsidR="00D03EDE" w:rsidRPr="00E50C6D" w:rsidRDefault="00D03EDE" w:rsidP="00D03EDE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03EDE" w:rsidRPr="00E50C6D" w:rsidRDefault="00D03EDE" w:rsidP="00650B74">
      <w:pPr>
        <w:ind w:left="4963"/>
        <w:jc w:val="center"/>
        <w:rPr>
          <w:rFonts w:eastAsia="Calibri"/>
          <w:i/>
          <w:color w:val="000000"/>
          <w:sz w:val="20"/>
          <w:lang w:eastAsia="en-US"/>
        </w:rPr>
      </w:pPr>
      <w:r w:rsidRPr="00E50C6D">
        <w:rPr>
          <w:i/>
          <w:sz w:val="18"/>
          <w:szCs w:val="18"/>
        </w:rPr>
        <w:t>(podpisy osób upoważnionych do reprezentacji)</w:t>
      </w:r>
      <w:r w:rsidRPr="00E50C6D">
        <w:t xml:space="preserve">      </w:t>
      </w:r>
    </w:p>
    <w:sectPr w:rsidR="00D03EDE" w:rsidRPr="00E50C6D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A2" w:rsidRDefault="000C74A2">
      <w:r>
        <w:separator/>
      </w:r>
    </w:p>
  </w:endnote>
  <w:endnote w:type="continuationSeparator" w:id="0">
    <w:p w:rsidR="000C74A2" w:rsidRDefault="000C7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D" w:rsidRDefault="004B787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0C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0C6D" w:rsidRDefault="00E50C6D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D" w:rsidRDefault="00E50C6D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E50C6D" w:rsidRDefault="00E50C6D" w:rsidP="00AA3288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D" w:rsidRDefault="00E50C6D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E50C6D" w:rsidRDefault="00E50C6D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E50C6D" w:rsidRDefault="00E50C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A2" w:rsidRDefault="000C74A2">
      <w:r>
        <w:separator/>
      </w:r>
    </w:p>
  </w:footnote>
  <w:footnote w:type="continuationSeparator" w:id="0">
    <w:p w:rsidR="000C74A2" w:rsidRDefault="000C7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6D" w:rsidRPr="00DE4B7C" w:rsidRDefault="00E50C6D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C1A66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4BFB"/>
    <w:multiLevelType w:val="hybridMultilevel"/>
    <w:tmpl w:val="88CC62FE"/>
    <w:lvl w:ilvl="0" w:tplc="9BB600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3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136AB6"/>
    <w:multiLevelType w:val="hybridMultilevel"/>
    <w:tmpl w:val="3C96CF16"/>
    <w:lvl w:ilvl="0" w:tplc="C20CBCB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E5BA2"/>
    <w:multiLevelType w:val="hybridMultilevel"/>
    <w:tmpl w:val="5DFA9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26DB2"/>
    <w:multiLevelType w:val="hybridMultilevel"/>
    <w:tmpl w:val="FDFC6E28"/>
    <w:lvl w:ilvl="0" w:tplc="82544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56729"/>
    <w:multiLevelType w:val="hybridMultilevel"/>
    <w:tmpl w:val="BB3C7D1A"/>
    <w:lvl w:ilvl="0" w:tplc="825440A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82D91"/>
    <w:multiLevelType w:val="hybridMultilevel"/>
    <w:tmpl w:val="E42AD0FE"/>
    <w:lvl w:ilvl="0" w:tplc="2236DA1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A353FE"/>
    <w:multiLevelType w:val="hybridMultilevel"/>
    <w:tmpl w:val="0B889DD2"/>
    <w:lvl w:ilvl="0" w:tplc="F544B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11"/>
  </w:num>
  <w:num w:numId="5">
    <w:abstractNumId w:val="32"/>
  </w:num>
  <w:num w:numId="6">
    <w:abstractNumId w:val="6"/>
  </w:num>
  <w:num w:numId="7">
    <w:abstractNumId w:val="28"/>
  </w:num>
  <w:num w:numId="8">
    <w:abstractNumId w:val="38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35"/>
  </w:num>
  <w:num w:numId="15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7"/>
  </w:num>
  <w:num w:numId="18">
    <w:abstractNumId w:val="19"/>
  </w:num>
  <w:num w:numId="19">
    <w:abstractNumId w:val="29"/>
  </w:num>
  <w:num w:numId="20">
    <w:abstractNumId w:val="1"/>
  </w:num>
  <w:num w:numId="21">
    <w:abstractNumId w:val="2"/>
  </w:num>
  <w:num w:numId="22">
    <w:abstractNumId w:val="39"/>
  </w:num>
  <w:num w:numId="23">
    <w:abstractNumId w:val="12"/>
  </w:num>
  <w:num w:numId="24">
    <w:abstractNumId w:val="13"/>
  </w:num>
  <w:num w:numId="25">
    <w:abstractNumId w:val="20"/>
  </w:num>
  <w:num w:numId="26">
    <w:abstractNumId w:val="25"/>
  </w:num>
  <w:num w:numId="27">
    <w:abstractNumId w:val="21"/>
  </w:num>
  <w:num w:numId="28">
    <w:abstractNumId w:val="4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4"/>
  </w:num>
  <w:num w:numId="33">
    <w:abstractNumId w:val="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</w:num>
  <w:num w:numId="41">
    <w:abstractNumId w:val="3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3893"/>
    <w:rsid w:val="00015DDD"/>
    <w:rsid w:val="00021736"/>
    <w:rsid w:val="00023593"/>
    <w:rsid w:val="00023B24"/>
    <w:rsid w:val="00024DD0"/>
    <w:rsid w:val="00027F0B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74A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3202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0C17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C6A0E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2AE7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B787F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74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608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7F49ED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9F9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5E29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A328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6BD8"/>
    <w:rsid w:val="00AE71B0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547E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05726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1C28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3EDE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0C6D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15BA"/>
    <w:rsid w:val="00FA67D8"/>
    <w:rsid w:val="00FA70D3"/>
    <w:rsid w:val="00FA7BD0"/>
    <w:rsid w:val="00FB41C5"/>
    <w:rsid w:val="00FB4F95"/>
    <w:rsid w:val="00FC32E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endnote reference" w:uiPriority="0"/>
    <w:lsdException w:name="endnote tex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3ED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3EDE"/>
    <w:rPr>
      <w:rFonts w:ascii="Cambria" w:hAnsi="Cambria" w:cs="Cambria"/>
      <w:b/>
      <w:bCs/>
      <w:color w:val="4F81BD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D03EDE"/>
    <w:rPr>
      <w:color w:val="800080" w:themeColor="followedHyperlink"/>
      <w:u w:val="single"/>
    </w:rPr>
  </w:style>
  <w:style w:type="paragraph" w:styleId="Listapunktowana3">
    <w:name w:val="List Bullet 3"/>
    <w:basedOn w:val="Normalny"/>
    <w:semiHidden/>
    <w:unhideWhenUsed/>
    <w:rsid w:val="00D03EDE"/>
    <w:pPr>
      <w:numPr>
        <w:numId w:val="33"/>
      </w:numPr>
      <w:contextualSpacing/>
    </w:pPr>
    <w:rPr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03EDE"/>
    <w:pPr>
      <w:ind w:firstLine="210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03EDE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D03E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03ED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03E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3EDE"/>
    <w:rPr>
      <w:sz w:val="16"/>
      <w:szCs w:val="16"/>
    </w:rPr>
  </w:style>
  <w:style w:type="paragraph" w:customStyle="1" w:styleId="Akapitzlist1">
    <w:name w:val="Akapit z listą1"/>
    <w:basedOn w:val="Normalny"/>
    <w:rsid w:val="00D03EDE"/>
    <w:pPr>
      <w:ind w:left="720"/>
    </w:pPr>
    <w:rPr>
      <w:rFonts w:eastAsia="Calibri"/>
      <w:szCs w:val="24"/>
    </w:rPr>
  </w:style>
  <w:style w:type="character" w:styleId="Odwoanieprzypisukocowego">
    <w:name w:val="endnote reference"/>
    <w:semiHidden/>
    <w:unhideWhenUsed/>
    <w:rsid w:val="00D03EDE"/>
    <w:rPr>
      <w:vertAlign w:val="superscript"/>
    </w:rPr>
  </w:style>
  <w:style w:type="character" w:customStyle="1" w:styleId="st1">
    <w:name w:val="st1"/>
    <w:basedOn w:val="Domylnaczcionkaakapitu"/>
    <w:rsid w:val="00D03EDE"/>
  </w:style>
  <w:style w:type="table" w:styleId="Tabela-Siatka">
    <w:name w:val="Table Grid"/>
    <w:basedOn w:val="Standardowy"/>
    <w:locked/>
    <w:rsid w:val="00D0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A7E-F9D0-4904-ADB6-FB413EB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24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0</cp:revision>
  <cp:lastPrinted>2020-01-31T09:51:00Z</cp:lastPrinted>
  <dcterms:created xsi:type="dcterms:W3CDTF">2018-02-23T08:19:00Z</dcterms:created>
  <dcterms:modified xsi:type="dcterms:W3CDTF">2020-02-20T05:49:00Z</dcterms:modified>
</cp:coreProperties>
</file>